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BBF74" w14:textId="5A0FF2C3" w:rsidR="00F07694" w:rsidRDefault="00F1021F">
      <w:r>
        <w:t>Projeto BD – A FAZER</w:t>
      </w:r>
    </w:p>
    <w:p w14:paraId="16E439CE" w14:textId="1F43B978" w:rsidR="00F1021F" w:rsidRDefault="00F1021F">
      <w:r>
        <w:t>Verificar:</w:t>
      </w:r>
    </w:p>
    <w:p w14:paraId="79B22756" w14:textId="77777777" w:rsidR="00F1021F" w:rsidRDefault="00F1021F" w:rsidP="00F1021F">
      <w:pPr>
        <w:pStyle w:val="PargrafodaLista"/>
        <w:numPr>
          <w:ilvl w:val="0"/>
          <w:numId w:val="1"/>
        </w:numPr>
      </w:pPr>
      <w:r>
        <w:t>Interface em consola</w:t>
      </w:r>
    </w:p>
    <w:p w14:paraId="429C0DC5" w14:textId="20AB37CE" w:rsidR="00F1021F" w:rsidRDefault="00F1021F" w:rsidP="00F1021F">
      <w:pPr>
        <w:pStyle w:val="PargrafodaLista"/>
        <w:numPr>
          <w:ilvl w:val="0"/>
          <w:numId w:val="1"/>
        </w:numPr>
      </w:pPr>
      <w:r>
        <w:t>Login com usuário e senha</w:t>
      </w:r>
    </w:p>
    <w:p w14:paraId="77C91E66" w14:textId="0D5C314B" w:rsidR="00F1021F" w:rsidRDefault="00F1021F" w:rsidP="00F1021F">
      <w:pPr>
        <w:pStyle w:val="PargrafodaLista"/>
        <w:numPr>
          <w:ilvl w:val="0"/>
          <w:numId w:val="1"/>
        </w:numPr>
      </w:pPr>
      <w:r>
        <w:t>Controle de acesso por tipo de usuário (admin, médico, enfermeiro, paciente)</w:t>
      </w:r>
    </w:p>
    <w:p w14:paraId="79A0151B" w14:textId="1BAE6388" w:rsidR="00F1021F" w:rsidRDefault="00F1021F" w:rsidP="00F1021F">
      <w:pPr>
        <w:pStyle w:val="PargrafodaLista"/>
        <w:numPr>
          <w:ilvl w:val="0"/>
          <w:numId w:val="1"/>
        </w:numPr>
      </w:pPr>
      <w:r>
        <w:t>Adicionar pacientes, médicos, enfermeiros</w:t>
      </w:r>
    </w:p>
    <w:p w14:paraId="0D5695F0" w14:textId="37198FAE" w:rsidR="00F1021F" w:rsidRDefault="00F1021F" w:rsidP="00F1021F">
      <w:pPr>
        <w:pStyle w:val="PargrafodaLista"/>
        <w:numPr>
          <w:ilvl w:val="0"/>
          <w:numId w:val="1"/>
        </w:numPr>
      </w:pPr>
      <w:r>
        <w:t>Visualizar pacientes, médicos e enfermeiros</w:t>
      </w:r>
    </w:p>
    <w:p w14:paraId="4DC2C5AB" w14:textId="1086D599" w:rsidR="00F1021F" w:rsidRDefault="00F1021F" w:rsidP="00F1021F">
      <w:pPr>
        <w:pStyle w:val="PargrafodaLista"/>
        <w:numPr>
          <w:ilvl w:val="0"/>
          <w:numId w:val="1"/>
        </w:numPr>
      </w:pPr>
      <w:r>
        <w:t>Editar pacientes, médicos, enfermeiros</w:t>
      </w:r>
    </w:p>
    <w:p w14:paraId="442614C7" w14:textId="329A18E3" w:rsidR="00F1021F" w:rsidRDefault="00F1021F" w:rsidP="00F1021F">
      <w:pPr>
        <w:pStyle w:val="PargrafodaLista"/>
        <w:numPr>
          <w:ilvl w:val="0"/>
          <w:numId w:val="1"/>
        </w:numPr>
      </w:pPr>
      <w:r>
        <w:t>Agendar consultas</w:t>
      </w:r>
    </w:p>
    <w:p w14:paraId="03F7E01A" w14:textId="0747EA80" w:rsidR="00F1021F" w:rsidRDefault="00F1021F" w:rsidP="00F1021F">
      <w:pPr>
        <w:pStyle w:val="PargrafodaLista"/>
        <w:numPr>
          <w:ilvl w:val="0"/>
          <w:numId w:val="1"/>
        </w:numPr>
      </w:pPr>
      <w:r>
        <w:t>Visualizar consultas por data ou intervalo</w:t>
      </w:r>
    </w:p>
    <w:p w14:paraId="575CF5B3" w14:textId="464DCC3C" w:rsidR="00F1021F" w:rsidRDefault="00F1021F" w:rsidP="00F1021F">
      <w:pPr>
        <w:pStyle w:val="PargrafodaLista"/>
        <w:numPr>
          <w:ilvl w:val="0"/>
          <w:numId w:val="1"/>
        </w:numPr>
      </w:pPr>
      <w:r>
        <w:t>Adicionar tratamentos e prescrições</w:t>
      </w:r>
    </w:p>
    <w:p w14:paraId="244AACF8" w14:textId="33F2B28D" w:rsidR="00F1021F" w:rsidRDefault="00F1021F" w:rsidP="00F1021F">
      <w:pPr>
        <w:pStyle w:val="PargrafodaLista"/>
        <w:numPr>
          <w:ilvl w:val="0"/>
          <w:numId w:val="1"/>
        </w:numPr>
      </w:pPr>
      <w:r>
        <w:t>Visualizar tratamentos e prescrições</w:t>
      </w:r>
    </w:p>
    <w:p w14:paraId="5FDA70DF" w14:textId="6C682BBE" w:rsidR="00F1021F" w:rsidRDefault="00F1021F" w:rsidP="00F1021F">
      <w:pPr>
        <w:pStyle w:val="PargrafodaLista"/>
        <w:numPr>
          <w:ilvl w:val="0"/>
          <w:numId w:val="1"/>
        </w:numPr>
      </w:pPr>
      <w:r>
        <w:t>Visualizar prescrições por faixa etária e intervalo de tempo</w:t>
      </w:r>
    </w:p>
    <w:p w14:paraId="5A28FF7D" w14:textId="57127606" w:rsidR="00F1021F" w:rsidRPr="00830A08" w:rsidRDefault="00F1021F" w:rsidP="00F1021F">
      <w:pPr>
        <w:pStyle w:val="PargrafodaLista"/>
        <w:numPr>
          <w:ilvl w:val="0"/>
          <w:numId w:val="1"/>
        </w:numPr>
        <w:rPr>
          <w:highlight w:val="red"/>
        </w:rPr>
      </w:pPr>
      <w:r w:rsidRPr="00830A08">
        <w:rPr>
          <w:highlight w:val="red"/>
        </w:rPr>
        <w:t>Cifragem do prontuário do paciente (função cifrar)</w:t>
      </w:r>
    </w:p>
    <w:p w14:paraId="71DE4E80" w14:textId="69E7521C" w:rsidR="00F1021F" w:rsidRDefault="00F1021F" w:rsidP="00F1021F">
      <w:pPr>
        <w:pStyle w:val="PargrafodaLista"/>
        <w:numPr>
          <w:ilvl w:val="0"/>
          <w:numId w:val="1"/>
        </w:numPr>
      </w:pPr>
      <w:r>
        <w:t>Log de acessos com ID, ação, data, status</w:t>
      </w:r>
    </w:p>
    <w:p w14:paraId="78767A82" w14:textId="124128DA" w:rsidR="00F1021F" w:rsidRDefault="00F1021F" w:rsidP="00F1021F">
      <w:pPr>
        <w:pStyle w:val="PargrafodaLista"/>
        <w:numPr>
          <w:ilvl w:val="0"/>
          <w:numId w:val="1"/>
        </w:numPr>
      </w:pPr>
      <w:r>
        <w:t>Restrição de acesso ao log (apenas admin)</w:t>
      </w:r>
    </w:p>
    <w:p w14:paraId="7446D0B9" w14:textId="59EE3D39" w:rsidR="00F1021F" w:rsidRDefault="00F1021F" w:rsidP="00F1021F">
      <w:pPr>
        <w:pStyle w:val="PargrafodaLista"/>
        <w:numPr>
          <w:ilvl w:val="0"/>
          <w:numId w:val="1"/>
        </w:numPr>
      </w:pPr>
      <w:r>
        <w:t>Conta admin default adm1 / proj2025@ é criada no modo __main__</w:t>
      </w:r>
    </w:p>
    <w:p w14:paraId="5BC24104" w14:textId="0E3917AB" w:rsidR="00F1021F" w:rsidRDefault="00F1021F" w:rsidP="00F1021F">
      <w:pPr>
        <w:pStyle w:val="PargrafodaLista"/>
        <w:numPr>
          <w:ilvl w:val="0"/>
          <w:numId w:val="1"/>
        </w:numPr>
      </w:pPr>
      <w:r>
        <w:t>Campo descricao do tratamento limitado a 1024 caracteres</w:t>
      </w:r>
    </w:p>
    <w:p w14:paraId="46452160" w14:textId="6D6DA4F8" w:rsidR="00F1021F" w:rsidRDefault="00F1021F" w:rsidP="00F1021F">
      <w:pPr>
        <w:pStyle w:val="PargrafodaLista"/>
        <w:numPr>
          <w:ilvl w:val="0"/>
          <w:numId w:val="1"/>
        </w:numPr>
      </w:pPr>
      <w:r>
        <w:t>Estrutura da base com as 6 tabelas inter-relacionadas exigidas</w:t>
      </w:r>
    </w:p>
    <w:p w14:paraId="1AD59FD4" w14:textId="36F18F4B" w:rsidR="00F1021F" w:rsidRDefault="00F1021F" w:rsidP="00F1021F">
      <w:pPr>
        <w:pStyle w:val="PargrafodaLista"/>
        <w:numPr>
          <w:ilvl w:val="0"/>
          <w:numId w:val="1"/>
        </w:numPr>
      </w:pPr>
      <w:r>
        <w:t>Visualização de tabelas completas</w:t>
      </w:r>
    </w:p>
    <w:p w14:paraId="31A1DDBA" w14:textId="347623B3" w:rsidR="00F1021F" w:rsidRDefault="00F1021F" w:rsidP="00F1021F">
      <w:r>
        <w:t>COMPLETAR</w:t>
      </w:r>
    </w:p>
    <w:tbl>
      <w:tblPr>
        <w:tblStyle w:val="TabelacomGrelha"/>
        <w:tblW w:w="9072" w:type="dxa"/>
        <w:tblInd w:w="279" w:type="dxa"/>
        <w:tblLook w:val="04A0" w:firstRow="1" w:lastRow="0" w:firstColumn="1" w:lastColumn="0" w:noHBand="0" w:noVBand="1"/>
      </w:tblPr>
      <w:tblGrid>
        <w:gridCol w:w="4111"/>
        <w:gridCol w:w="4961"/>
      </w:tblGrid>
      <w:tr w:rsidR="00F1021F" w14:paraId="772681E8" w14:textId="233EF971" w:rsidTr="00F1021F">
        <w:trPr>
          <w:trHeight w:val="443"/>
        </w:trPr>
        <w:tc>
          <w:tcPr>
            <w:tcW w:w="4111" w:type="dxa"/>
          </w:tcPr>
          <w:p w14:paraId="29A77B43" w14:textId="02746A3D" w:rsidR="00F1021F" w:rsidRPr="00F1021F" w:rsidRDefault="00F1021F" w:rsidP="00F1021F">
            <w:pPr>
              <w:jc w:val="center"/>
              <w:rPr>
                <w:b/>
                <w:bCs/>
                <w:sz w:val="28"/>
                <w:szCs w:val="28"/>
              </w:rPr>
            </w:pPr>
            <w:r w:rsidRPr="00F1021F">
              <w:rPr>
                <w:b/>
                <w:bCs/>
                <w:sz w:val="28"/>
                <w:szCs w:val="28"/>
              </w:rPr>
              <w:t>Funcionalidade</w:t>
            </w:r>
          </w:p>
        </w:tc>
        <w:tc>
          <w:tcPr>
            <w:tcW w:w="4961" w:type="dxa"/>
          </w:tcPr>
          <w:p w14:paraId="1930908F" w14:textId="2FA26DCA" w:rsidR="00F1021F" w:rsidRPr="00F1021F" w:rsidRDefault="00F1021F" w:rsidP="00F1021F">
            <w:pPr>
              <w:jc w:val="center"/>
              <w:rPr>
                <w:b/>
                <w:bCs/>
                <w:sz w:val="28"/>
                <w:szCs w:val="28"/>
              </w:rPr>
            </w:pPr>
            <w:r w:rsidRPr="00F1021F">
              <w:rPr>
                <w:b/>
                <w:bCs/>
                <w:sz w:val="28"/>
                <w:szCs w:val="28"/>
              </w:rPr>
              <w:t>Motivo</w:t>
            </w:r>
          </w:p>
        </w:tc>
      </w:tr>
      <w:tr w:rsidR="00F1021F" w14:paraId="20FC4715" w14:textId="4DC9D59C" w:rsidTr="00F1021F">
        <w:tc>
          <w:tcPr>
            <w:tcW w:w="4111" w:type="dxa"/>
          </w:tcPr>
          <w:p w14:paraId="1B5297D2" w14:textId="6CD64FF1" w:rsidR="00F1021F" w:rsidRDefault="00F1021F" w:rsidP="00F1021F">
            <w:pPr>
              <w:jc w:val="center"/>
            </w:pPr>
            <w:r w:rsidRPr="00F1021F">
              <w:t>Exibição do médico que prescreveu tratamento</w:t>
            </w:r>
          </w:p>
        </w:tc>
        <w:tc>
          <w:tcPr>
            <w:tcW w:w="4961" w:type="dxa"/>
          </w:tcPr>
          <w:p w14:paraId="782CED47" w14:textId="77777777" w:rsidR="00F1021F" w:rsidRDefault="00F1021F" w:rsidP="00F1021F">
            <w:pPr>
              <w:jc w:val="center"/>
            </w:pPr>
            <w:r w:rsidRPr="00F1021F">
              <w:t xml:space="preserve">A função buscar_tratamentos_paciente() </w:t>
            </w:r>
            <w:r w:rsidRPr="00F1021F">
              <w:rPr>
                <w:b/>
                <w:bCs/>
              </w:rPr>
              <w:t>não junta</w:t>
            </w:r>
            <w:r w:rsidRPr="00F1021F">
              <w:t xml:space="preserve"> com a tabela de médicos.</w:t>
            </w:r>
          </w:p>
          <w:p w14:paraId="4A97148D" w14:textId="0CE0AFBF" w:rsidR="00F1021F" w:rsidRDefault="00F1021F" w:rsidP="00F1021F">
            <w:pPr>
              <w:jc w:val="center"/>
            </w:pPr>
          </w:p>
        </w:tc>
      </w:tr>
      <w:tr w:rsidR="00F1021F" w14:paraId="7F456267" w14:textId="77777777" w:rsidTr="00F1021F">
        <w:tc>
          <w:tcPr>
            <w:tcW w:w="4111" w:type="dxa"/>
          </w:tcPr>
          <w:p w14:paraId="0552C312" w14:textId="50A921E1" w:rsidR="00F1021F" w:rsidRPr="00F1021F" w:rsidRDefault="00F1021F" w:rsidP="00F1021F">
            <w:pPr>
              <w:jc w:val="center"/>
            </w:pPr>
            <w:r w:rsidRPr="00F1021F">
              <w:t>Validação de entrada e erros</w:t>
            </w:r>
          </w:p>
        </w:tc>
        <w:tc>
          <w:tcPr>
            <w:tcW w:w="4961" w:type="dxa"/>
          </w:tcPr>
          <w:p w14:paraId="53124747" w14:textId="6B4C9C29" w:rsidR="00F1021F" w:rsidRPr="00F1021F" w:rsidRDefault="00F1021F" w:rsidP="00F1021F">
            <w:pPr>
              <w:jc w:val="center"/>
            </w:pPr>
            <w:r w:rsidRPr="00F1021F">
              <w:t>Algumas exceções são tratadas, mas entradas mal formatadas (datas, IDs) não são validadas.</w:t>
            </w:r>
          </w:p>
        </w:tc>
      </w:tr>
    </w:tbl>
    <w:p w14:paraId="67A54D3F" w14:textId="77777777" w:rsidR="00F1021F" w:rsidRDefault="00F1021F" w:rsidP="00F1021F"/>
    <w:p w14:paraId="5F11C2D8" w14:textId="5004EA82" w:rsidR="00F1021F" w:rsidRDefault="00F1021F" w:rsidP="00F1021F">
      <w:r>
        <w:t>IMPLEMENTAR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1021F" w14:paraId="54A7C7A3" w14:textId="77777777" w:rsidTr="00F1021F">
        <w:trPr>
          <w:trHeight w:val="461"/>
        </w:trPr>
        <w:tc>
          <w:tcPr>
            <w:tcW w:w="4672" w:type="dxa"/>
          </w:tcPr>
          <w:p w14:paraId="7FC21C41" w14:textId="06F76882" w:rsidR="00F1021F" w:rsidRPr="00F1021F" w:rsidRDefault="00F1021F" w:rsidP="00F1021F">
            <w:pPr>
              <w:jc w:val="center"/>
              <w:rPr>
                <w:b/>
                <w:bCs/>
                <w:sz w:val="28"/>
                <w:szCs w:val="28"/>
              </w:rPr>
            </w:pPr>
            <w:r w:rsidRPr="00F1021F">
              <w:rPr>
                <w:b/>
                <w:bCs/>
                <w:sz w:val="28"/>
                <w:szCs w:val="28"/>
              </w:rPr>
              <w:t>Funcionalidade</w:t>
            </w:r>
          </w:p>
        </w:tc>
        <w:tc>
          <w:tcPr>
            <w:tcW w:w="4673" w:type="dxa"/>
          </w:tcPr>
          <w:p w14:paraId="54C2EA6A" w14:textId="57DC50FE" w:rsidR="00F1021F" w:rsidRPr="00F1021F" w:rsidRDefault="00F1021F" w:rsidP="00F1021F">
            <w:pPr>
              <w:jc w:val="center"/>
              <w:rPr>
                <w:b/>
                <w:bCs/>
                <w:sz w:val="28"/>
                <w:szCs w:val="28"/>
              </w:rPr>
            </w:pPr>
            <w:r w:rsidRPr="00F1021F">
              <w:rPr>
                <w:b/>
                <w:bCs/>
                <w:sz w:val="28"/>
                <w:szCs w:val="28"/>
              </w:rPr>
              <w:t>Motivo</w:t>
            </w:r>
          </w:p>
        </w:tc>
      </w:tr>
      <w:tr w:rsidR="00F1021F" w14:paraId="327B547C" w14:textId="77777777" w:rsidTr="00F1021F">
        <w:trPr>
          <w:trHeight w:val="679"/>
        </w:trPr>
        <w:tc>
          <w:tcPr>
            <w:tcW w:w="4672" w:type="dxa"/>
          </w:tcPr>
          <w:p w14:paraId="43A29DF8" w14:textId="65800950" w:rsidR="00F1021F" w:rsidRDefault="00F1021F" w:rsidP="00F1021F">
            <w:pPr>
              <w:jc w:val="center"/>
            </w:pPr>
            <w:r w:rsidRPr="00F1021F">
              <w:t>Exclusão de registros via interface</w:t>
            </w:r>
          </w:p>
        </w:tc>
        <w:tc>
          <w:tcPr>
            <w:tcW w:w="4673" w:type="dxa"/>
          </w:tcPr>
          <w:p w14:paraId="50930032" w14:textId="5D717079" w:rsidR="00F1021F" w:rsidRDefault="00F1021F" w:rsidP="00F1021F">
            <w:pPr>
              <w:jc w:val="center"/>
            </w:pPr>
            <w:r w:rsidRPr="00F1021F">
              <w:t xml:space="preserve">Embora haja funções excluir_*, </w:t>
            </w:r>
            <w:r w:rsidRPr="00F1021F">
              <w:rPr>
                <w:b/>
                <w:bCs/>
              </w:rPr>
              <w:t>nenhuma opção de exclusão aparece no menu</w:t>
            </w:r>
            <w:r w:rsidRPr="00F1021F">
              <w:t>.</w:t>
            </w:r>
          </w:p>
        </w:tc>
      </w:tr>
      <w:tr w:rsidR="00F1021F" w14:paraId="29270217" w14:textId="77777777" w:rsidTr="00F1021F">
        <w:trPr>
          <w:trHeight w:val="503"/>
        </w:trPr>
        <w:tc>
          <w:tcPr>
            <w:tcW w:w="4672" w:type="dxa"/>
          </w:tcPr>
          <w:p w14:paraId="4064D61D" w14:textId="22799046" w:rsidR="00F1021F" w:rsidRDefault="00F1021F" w:rsidP="00F1021F">
            <w:pPr>
              <w:jc w:val="center"/>
            </w:pPr>
            <w:r w:rsidRPr="00F1021F">
              <w:t>Armazenamento cifrado do prontuário</w:t>
            </w:r>
          </w:p>
        </w:tc>
        <w:tc>
          <w:tcPr>
            <w:tcW w:w="4673" w:type="dxa"/>
          </w:tcPr>
          <w:p w14:paraId="7776F1CB" w14:textId="7DF2945C" w:rsidR="00F1021F" w:rsidRDefault="00F1021F" w:rsidP="00F1021F">
            <w:pPr>
              <w:jc w:val="center"/>
            </w:pPr>
            <w:r>
              <w:t>Não fizemos penso eu?</w:t>
            </w:r>
          </w:p>
        </w:tc>
      </w:tr>
    </w:tbl>
    <w:p w14:paraId="697BDE1D" w14:textId="77777777" w:rsidR="00F1021F" w:rsidRDefault="00F1021F" w:rsidP="00F1021F"/>
    <w:p w14:paraId="6F0DFB4A" w14:textId="3366B683" w:rsidR="00830A08" w:rsidRDefault="00830A08" w:rsidP="00F1021F">
      <w:r>
        <w:t>Pedi ao chatgpt umas coisas e ele deu-me o seguinte</w:t>
      </w:r>
    </w:p>
    <w:p w14:paraId="591CEDE4" w14:textId="77777777" w:rsidR="00830A08" w:rsidRPr="00830A08" w:rsidRDefault="00830A08" w:rsidP="00830A08">
      <w:r w:rsidRPr="00830A08">
        <w:lastRenderedPageBreak/>
        <w:t xml:space="preserve">Você </w:t>
      </w:r>
      <w:r w:rsidRPr="00830A08">
        <w:rPr>
          <w:b/>
          <w:bCs/>
        </w:rPr>
        <w:t>já fez a maior parte do projeto</w:t>
      </w:r>
      <w:r w:rsidRPr="00830A08">
        <w:t xml:space="preserve">. O documento indica apenas </w:t>
      </w:r>
      <w:r w:rsidRPr="00830A08">
        <w:rPr>
          <w:b/>
          <w:bCs/>
        </w:rPr>
        <w:t>quatro pontos restantes</w:t>
      </w:r>
      <w:r w:rsidRPr="00830A08">
        <w:t xml:space="preserve">, que você </w:t>
      </w:r>
      <w:r w:rsidRPr="00830A08">
        <w:rPr>
          <w:b/>
          <w:bCs/>
        </w:rPr>
        <w:t>deve resolver antes da entrega</w:t>
      </w:r>
      <w:r w:rsidRPr="00830A08">
        <w:t>:</w:t>
      </w:r>
    </w:p>
    <w:p w14:paraId="45DF345F" w14:textId="77777777" w:rsidR="00830A08" w:rsidRPr="00830A08" w:rsidRDefault="00830A08" w:rsidP="00830A08">
      <w:pPr>
        <w:numPr>
          <w:ilvl w:val="0"/>
          <w:numId w:val="2"/>
        </w:numPr>
      </w:pPr>
      <w:r w:rsidRPr="00830A08">
        <w:rPr>
          <w:rFonts w:ascii="Segoe UI Emoji" w:hAnsi="Segoe UI Emoji" w:cs="Segoe UI Emoji"/>
        </w:rPr>
        <w:t>✅</w:t>
      </w:r>
      <w:r w:rsidRPr="00830A08">
        <w:t xml:space="preserve"> Adicionar o campo prontuario à tabela Paciente, e </w:t>
      </w:r>
      <w:r w:rsidRPr="00830A08">
        <w:rPr>
          <w:b/>
          <w:bCs/>
        </w:rPr>
        <w:t>salvar o texto cifrado</w:t>
      </w:r>
      <w:r w:rsidRPr="00830A08">
        <w:t xml:space="preserve"> no banco.</w:t>
      </w:r>
    </w:p>
    <w:p w14:paraId="1EE8F39C" w14:textId="77777777" w:rsidR="00830A08" w:rsidRPr="00830A08" w:rsidRDefault="00830A08" w:rsidP="00830A08">
      <w:pPr>
        <w:numPr>
          <w:ilvl w:val="0"/>
          <w:numId w:val="2"/>
        </w:numPr>
      </w:pPr>
      <w:r w:rsidRPr="00830A08">
        <w:rPr>
          <w:rFonts w:ascii="Segoe UI Emoji" w:hAnsi="Segoe UI Emoji" w:cs="Segoe UI Emoji"/>
        </w:rPr>
        <w:t>✅</w:t>
      </w:r>
      <w:r w:rsidRPr="00830A08">
        <w:t xml:space="preserve"> Alterar a função adicionar_paciente() para incluir esse campo.</w:t>
      </w:r>
    </w:p>
    <w:p w14:paraId="69D66C01" w14:textId="77777777" w:rsidR="00830A08" w:rsidRPr="00830A08" w:rsidRDefault="00830A08" w:rsidP="00830A08">
      <w:pPr>
        <w:numPr>
          <w:ilvl w:val="0"/>
          <w:numId w:val="2"/>
        </w:numPr>
      </w:pPr>
      <w:r w:rsidRPr="00830A08">
        <w:rPr>
          <w:rFonts w:ascii="Segoe UI Emoji" w:hAnsi="Segoe UI Emoji" w:cs="Segoe UI Emoji"/>
        </w:rPr>
        <w:t>✅</w:t>
      </w:r>
      <w:r w:rsidRPr="00830A08">
        <w:t xml:space="preserve"> Atualizar buscar_tratamentos_paciente() para retornar também o </w:t>
      </w:r>
      <w:r w:rsidRPr="00830A08">
        <w:rPr>
          <w:b/>
          <w:bCs/>
        </w:rPr>
        <w:t>nome do médico</w:t>
      </w:r>
      <w:r w:rsidRPr="00830A08">
        <w:t>.</w:t>
      </w:r>
    </w:p>
    <w:p w14:paraId="61FA5560" w14:textId="77777777" w:rsidR="00830A08" w:rsidRPr="00830A08" w:rsidRDefault="00830A08" w:rsidP="00830A08">
      <w:pPr>
        <w:numPr>
          <w:ilvl w:val="0"/>
          <w:numId w:val="2"/>
        </w:numPr>
      </w:pPr>
      <w:r w:rsidRPr="00830A08">
        <w:rPr>
          <w:rFonts w:ascii="Segoe UI Emoji" w:hAnsi="Segoe UI Emoji" w:cs="Segoe UI Emoji"/>
        </w:rPr>
        <w:t>✅</w:t>
      </w:r>
      <w:r w:rsidRPr="00830A08">
        <w:t xml:space="preserve"> Criar opções no menu para </w:t>
      </w:r>
      <w:r w:rsidRPr="00830A08">
        <w:rPr>
          <w:b/>
          <w:bCs/>
        </w:rPr>
        <w:t>excluir pacientes, médicos, enfermeiros, consultas</w:t>
      </w:r>
      <w:r w:rsidRPr="00830A08">
        <w:t>, etc.</w:t>
      </w:r>
    </w:p>
    <w:p w14:paraId="654B2DB2" w14:textId="77777777" w:rsidR="00830A08" w:rsidRPr="00830A08" w:rsidRDefault="00830A08" w:rsidP="00830A08">
      <w:pPr>
        <w:rPr>
          <w:b/>
          <w:bCs/>
        </w:rPr>
      </w:pPr>
      <w:r w:rsidRPr="00830A08">
        <w:rPr>
          <w:rFonts w:ascii="Segoe UI Emoji" w:hAnsi="Segoe UI Emoji" w:cs="Segoe UI Emoji"/>
          <w:b/>
          <w:bCs/>
        </w:rPr>
        <w:t>✅</w:t>
      </w:r>
      <w:r w:rsidRPr="00830A08">
        <w:rPr>
          <w:b/>
          <w:bCs/>
        </w:rPr>
        <w:t xml:space="preserve"> 1. Criar o campo prontuario na tabela Paciente</w:t>
      </w:r>
    </w:p>
    <w:p w14:paraId="1025026C" w14:textId="77777777" w:rsidR="00830A08" w:rsidRPr="00830A08" w:rsidRDefault="00830A08" w:rsidP="00830A08">
      <w:pPr>
        <w:numPr>
          <w:ilvl w:val="0"/>
          <w:numId w:val="3"/>
        </w:numPr>
      </w:pPr>
      <w:r w:rsidRPr="00830A08">
        <w:rPr>
          <w:b/>
          <w:bCs/>
        </w:rPr>
        <w:t>O que fazer</w:t>
      </w:r>
      <w:r w:rsidRPr="00830A08">
        <w:t>: Atualizar o script SQL para incluir o campo prontuario TEXT na tabela.</w:t>
      </w:r>
    </w:p>
    <w:p w14:paraId="76DAAD44" w14:textId="77777777" w:rsidR="00830A08" w:rsidRPr="00830A08" w:rsidRDefault="00830A08" w:rsidP="00830A08">
      <w:pPr>
        <w:numPr>
          <w:ilvl w:val="0"/>
          <w:numId w:val="3"/>
        </w:numPr>
      </w:pPr>
      <w:r w:rsidRPr="00830A08">
        <w:rPr>
          <w:b/>
          <w:bCs/>
        </w:rPr>
        <w:t>Por que</w:t>
      </w:r>
      <w:r w:rsidRPr="00830A08">
        <w:t xml:space="preserve">: O enunciado exige que o </w:t>
      </w:r>
      <w:r w:rsidRPr="00830A08">
        <w:rPr>
          <w:b/>
          <w:bCs/>
        </w:rPr>
        <w:t>prontuário do paciente seja cifrado e armazenado</w:t>
      </w:r>
      <w:r w:rsidRPr="00830A08">
        <w:t>.</w:t>
      </w:r>
    </w:p>
    <w:p w14:paraId="3E360735" w14:textId="77777777" w:rsidR="00830A08" w:rsidRDefault="00830A08" w:rsidP="00830A08">
      <w:pPr>
        <w:numPr>
          <w:ilvl w:val="0"/>
          <w:numId w:val="3"/>
        </w:numPr>
      </w:pPr>
      <w:r w:rsidRPr="00830A08">
        <w:rPr>
          <w:b/>
          <w:bCs/>
        </w:rPr>
        <w:t>Exemplo</w:t>
      </w:r>
      <w:r w:rsidRPr="00830A08">
        <w:t>:</w:t>
      </w:r>
    </w:p>
    <w:p w14:paraId="4C790700" w14:textId="7592B89A" w:rsidR="00830A08" w:rsidRPr="00830A08" w:rsidRDefault="00830A08" w:rsidP="00830A08">
      <w:r>
        <w:t>No sql</w:t>
      </w:r>
    </w:p>
    <w:p w14:paraId="46BBCFB9" w14:textId="77777777" w:rsidR="00830A08" w:rsidRPr="00830A08" w:rsidRDefault="00830A08" w:rsidP="00830A08">
      <w:r w:rsidRPr="00830A08">
        <w:rPr>
          <w:highlight w:val="green"/>
        </w:rPr>
        <w:t>ALTER TABLE Paciente ADD COLUMN prontuario TEXT;</w:t>
      </w:r>
    </w:p>
    <w:p w14:paraId="2E1CC419" w14:textId="77777777" w:rsidR="00830A08" w:rsidRPr="00830A08" w:rsidRDefault="00830A08" w:rsidP="00830A08">
      <w:r w:rsidRPr="00830A08">
        <w:t>Ou, se puder recriar a tabela:</w:t>
      </w:r>
    </w:p>
    <w:p w14:paraId="14702724" w14:textId="754B7E41" w:rsidR="00830A08" w:rsidRPr="00830A08" w:rsidRDefault="00830A08" w:rsidP="00830A08">
      <w:pPr>
        <w:rPr>
          <w:lang w:val="en-US"/>
        </w:rPr>
      </w:pPr>
      <w:r w:rsidRPr="00830A08">
        <w:rPr>
          <w:lang w:val="en-US"/>
        </w:rPr>
        <w:t>sql</w:t>
      </w:r>
    </w:p>
    <w:p w14:paraId="2D9A5490" w14:textId="77777777" w:rsidR="00830A08" w:rsidRPr="00830A08" w:rsidRDefault="00830A08" w:rsidP="00830A08">
      <w:pPr>
        <w:rPr>
          <w:highlight w:val="green"/>
          <w:lang w:val="en-US"/>
        </w:rPr>
      </w:pPr>
      <w:r w:rsidRPr="00830A08">
        <w:rPr>
          <w:highlight w:val="green"/>
          <w:lang w:val="en-US"/>
        </w:rPr>
        <w:t>CREATE TABLE Paciente (</w:t>
      </w:r>
    </w:p>
    <w:p w14:paraId="14AAF2E7" w14:textId="77777777" w:rsidR="00830A08" w:rsidRPr="00830A08" w:rsidRDefault="00830A08" w:rsidP="00830A08">
      <w:pPr>
        <w:rPr>
          <w:highlight w:val="green"/>
          <w:lang w:val="en-US"/>
        </w:rPr>
      </w:pPr>
      <w:r w:rsidRPr="00830A08">
        <w:rPr>
          <w:highlight w:val="green"/>
          <w:lang w:val="en-US"/>
        </w:rPr>
        <w:t xml:space="preserve">    id_paciente INTEGER PRIMARY KEY AUTOINCREMENT,</w:t>
      </w:r>
    </w:p>
    <w:p w14:paraId="7D35528B" w14:textId="77777777" w:rsidR="00830A08" w:rsidRPr="00830A08" w:rsidRDefault="00830A08" w:rsidP="00830A08">
      <w:pPr>
        <w:rPr>
          <w:highlight w:val="green"/>
          <w:lang w:val="en-US"/>
        </w:rPr>
      </w:pPr>
      <w:r w:rsidRPr="00830A08">
        <w:rPr>
          <w:highlight w:val="green"/>
          <w:lang w:val="en-US"/>
        </w:rPr>
        <w:t xml:space="preserve">    nome TEXT NOT NULL,</w:t>
      </w:r>
    </w:p>
    <w:p w14:paraId="01AC9B68" w14:textId="77777777" w:rsidR="00830A08" w:rsidRPr="00830A08" w:rsidRDefault="00830A08" w:rsidP="00830A08">
      <w:pPr>
        <w:rPr>
          <w:highlight w:val="green"/>
          <w:lang w:val="en-US"/>
        </w:rPr>
      </w:pPr>
      <w:r w:rsidRPr="00830A08">
        <w:rPr>
          <w:highlight w:val="green"/>
          <w:lang w:val="en-US"/>
        </w:rPr>
        <w:t xml:space="preserve">    data_nascimento TEXT NOT NULL,</w:t>
      </w:r>
    </w:p>
    <w:p w14:paraId="55D29077" w14:textId="77777777" w:rsidR="00830A08" w:rsidRPr="00830A08" w:rsidRDefault="00830A08" w:rsidP="00830A08">
      <w:pPr>
        <w:rPr>
          <w:highlight w:val="green"/>
          <w:lang w:val="en-US"/>
        </w:rPr>
      </w:pPr>
      <w:r w:rsidRPr="00830A08">
        <w:rPr>
          <w:highlight w:val="green"/>
          <w:lang w:val="en-US"/>
        </w:rPr>
        <w:t xml:space="preserve">    genero TEXT NOT NULL,</w:t>
      </w:r>
    </w:p>
    <w:p w14:paraId="09FCFB1B" w14:textId="77777777" w:rsidR="00830A08" w:rsidRPr="00830A08" w:rsidRDefault="00830A08" w:rsidP="00830A08">
      <w:pPr>
        <w:rPr>
          <w:highlight w:val="green"/>
          <w:lang w:val="en-US"/>
        </w:rPr>
      </w:pPr>
      <w:r w:rsidRPr="00830A08">
        <w:rPr>
          <w:highlight w:val="green"/>
          <w:lang w:val="en-US"/>
        </w:rPr>
        <w:t xml:space="preserve">    contato TEXT NOT NULL,</w:t>
      </w:r>
    </w:p>
    <w:p w14:paraId="4939E511" w14:textId="77777777" w:rsidR="00830A08" w:rsidRPr="00830A08" w:rsidRDefault="00830A08" w:rsidP="00830A08">
      <w:pPr>
        <w:rPr>
          <w:highlight w:val="green"/>
          <w:lang w:val="en-US"/>
        </w:rPr>
      </w:pPr>
      <w:r w:rsidRPr="00830A08">
        <w:rPr>
          <w:highlight w:val="green"/>
          <w:lang w:val="en-US"/>
        </w:rPr>
        <w:t xml:space="preserve">    prontuario TEXT</w:t>
      </w:r>
    </w:p>
    <w:p w14:paraId="4D15A819" w14:textId="77777777" w:rsidR="00830A08" w:rsidRPr="00830A08" w:rsidRDefault="00830A08" w:rsidP="00830A08">
      <w:r w:rsidRPr="00830A08">
        <w:rPr>
          <w:highlight w:val="green"/>
        </w:rPr>
        <w:t>);</w:t>
      </w:r>
    </w:p>
    <w:p w14:paraId="52DEA8A3" w14:textId="77777777" w:rsidR="00830A08" w:rsidRPr="00830A08" w:rsidRDefault="00830A08" w:rsidP="00830A08">
      <w:r w:rsidRPr="00830A08">
        <w:pict w14:anchorId="5A441753">
          <v:rect id="_x0000_i1061" style="width:0;height:1.5pt" o:hralign="center" o:hrstd="t" o:hr="t" fillcolor="#a0a0a0" stroked="f"/>
        </w:pict>
      </w:r>
    </w:p>
    <w:p w14:paraId="42F86216" w14:textId="77777777" w:rsidR="00830A08" w:rsidRPr="00830A08" w:rsidRDefault="00830A08" w:rsidP="00830A08">
      <w:pPr>
        <w:rPr>
          <w:b/>
          <w:bCs/>
        </w:rPr>
      </w:pPr>
      <w:r w:rsidRPr="00830A08">
        <w:rPr>
          <w:rFonts w:ascii="Segoe UI Emoji" w:hAnsi="Segoe UI Emoji" w:cs="Segoe UI Emoji"/>
          <w:b/>
          <w:bCs/>
        </w:rPr>
        <w:t>✅</w:t>
      </w:r>
      <w:r w:rsidRPr="00830A08">
        <w:rPr>
          <w:b/>
          <w:bCs/>
        </w:rPr>
        <w:t xml:space="preserve"> 2. Modificar a função adicionar_paciente() para salvar o prontuário cifrado</w:t>
      </w:r>
    </w:p>
    <w:p w14:paraId="4DD7BCE9" w14:textId="77777777" w:rsidR="00830A08" w:rsidRPr="00830A08" w:rsidRDefault="00830A08" w:rsidP="00830A08">
      <w:pPr>
        <w:numPr>
          <w:ilvl w:val="0"/>
          <w:numId w:val="4"/>
        </w:numPr>
      </w:pPr>
      <w:r w:rsidRPr="00830A08">
        <w:rPr>
          <w:b/>
          <w:bCs/>
        </w:rPr>
        <w:t>O que fazer</w:t>
      </w:r>
      <w:r w:rsidRPr="00830A08">
        <w:t>: Adicionar o argumento prontuario e garantir que seja cifrado antes de salvar.</w:t>
      </w:r>
    </w:p>
    <w:p w14:paraId="68770518" w14:textId="77777777" w:rsidR="00830A08" w:rsidRPr="00830A08" w:rsidRDefault="00830A08" w:rsidP="00830A08">
      <w:pPr>
        <w:numPr>
          <w:ilvl w:val="0"/>
          <w:numId w:val="4"/>
        </w:numPr>
      </w:pPr>
      <w:r w:rsidRPr="00830A08">
        <w:rPr>
          <w:b/>
          <w:bCs/>
        </w:rPr>
        <w:t>Exemplo</w:t>
      </w:r>
      <w:r w:rsidRPr="00830A08">
        <w:t>:</w:t>
      </w:r>
    </w:p>
    <w:p w14:paraId="390B4A61" w14:textId="77777777" w:rsidR="00830A08" w:rsidRPr="00830A08" w:rsidRDefault="00830A08" w:rsidP="00830A08">
      <w:r w:rsidRPr="00830A08">
        <w:lastRenderedPageBreak/>
        <w:t>python</w:t>
      </w:r>
    </w:p>
    <w:p w14:paraId="5645CF33" w14:textId="77777777" w:rsidR="00830A08" w:rsidRPr="00830A08" w:rsidRDefault="00830A08" w:rsidP="00830A08">
      <w:pPr>
        <w:rPr>
          <w:highlight w:val="green"/>
        </w:rPr>
      </w:pPr>
      <w:r w:rsidRPr="00830A08">
        <w:rPr>
          <w:highlight w:val="green"/>
        </w:rPr>
        <w:t>def adicionar_paciente(nome, data_nascimento, genero, contato, prontuario):</w:t>
      </w:r>
    </w:p>
    <w:p w14:paraId="4F2AC7D8" w14:textId="77777777" w:rsidR="00830A08" w:rsidRPr="00830A08" w:rsidRDefault="00830A08" w:rsidP="00830A08">
      <w:pPr>
        <w:rPr>
          <w:highlight w:val="green"/>
        </w:rPr>
      </w:pPr>
      <w:r w:rsidRPr="00830A08">
        <w:rPr>
          <w:highlight w:val="green"/>
        </w:rPr>
        <w:t xml:space="preserve">    prontuario_cifrado = prontuario[::-1]  # ou usar a função cifrar()</w:t>
      </w:r>
    </w:p>
    <w:p w14:paraId="3741997D" w14:textId="77777777" w:rsidR="00830A08" w:rsidRPr="00830A08" w:rsidRDefault="00830A08" w:rsidP="00830A08">
      <w:pPr>
        <w:rPr>
          <w:highlight w:val="green"/>
        </w:rPr>
      </w:pPr>
      <w:r w:rsidRPr="00830A08">
        <w:rPr>
          <w:highlight w:val="green"/>
        </w:rPr>
        <w:t xml:space="preserve">    conn = conectar()</w:t>
      </w:r>
    </w:p>
    <w:p w14:paraId="6AAA1917" w14:textId="77777777" w:rsidR="00830A08" w:rsidRPr="00830A08" w:rsidRDefault="00830A08" w:rsidP="00830A08">
      <w:pPr>
        <w:rPr>
          <w:highlight w:val="green"/>
        </w:rPr>
      </w:pPr>
      <w:r w:rsidRPr="00830A08">
        <w:rPr>
          <w:highlight w:val="green"/>
        </w:rPr>
        <w:t xml:space="preserve">    cursor = conn.cursor()</w:t>
      </w:r>
    </w:p>
    <w:p w14:paraId="1A91688A" w14:textId="77777777" w:rsidR="00830A08" w:rsidRPr="00830A08" w:rsidRDefault="00830A08" w:rsidP="00830A08">
      <w:pPr>
        <w:rPr>
          <w:highlight w:val="green"/>
        </w:rPr>
      </w:pPr>
      <w:r w:rsidRPr="00830A08">
        <w:rPr>
          <w:highlight w:val="green"/>
        </w:rPr>
        <w:t xml:space="preserve">    sql = """</w:t>
      </w:r>
    </w:p>
    <w:p w14:paraId="57644029" w14:textId="77777777" w:rsidR="00830A08" w:rsidRPr="00830A08" w:rsidRDefault="00830A08" w:rsidP="00830A08">
      <w:pPr>
        <w:rPr>
          <w:highlight w:val="green"/>
        </w:rPr>
      </w:pPr>
      <w:r w:rsidRPr="00830A08">
        <w:rPr>
          <w:highlight w:val="green"/>
        </w:rPr>
        <w:t xml:space="preserve">        INSERT INTO Paciente (nome, data_nascimento, genero, contato, prontuario)</w:t>
      </w:r>
    </w:p>
    <w:p w14:paraId="3BFE506B" w14:textId="77777777" w:rsidR="00830A08" w:rsidRPr="00830A08" w:rsidRDefault="00830A08" w:rsidP="00830A08">
      <w:pPr>
        <w:rPr>
          <w:highlight w:val="green"/>
        </w:rPr>
      </w:pPr>
      <w:r w:rsidRPr="00830A08">
        <w:rPr>
          <w:highlight w:val="green"/>
        </w:rPr>
        <w:t xml:space="preserve">        VALUES (?, ?, ?, ?, ?);</w:t>
      </w:r>
    </w:p>
    <w:p w14:paraId="265FE573" w14:textId="77777777" w:rsidR="00830A08" w:rsidRPr="00830A08" w:rsidRDefault="00830A08" w:rsidP="00830A08">
      <w:pPr>
        <w:rPr>
          <w:highlight w:val="green"/>
        </w:rPr>
      </w:pPr>
      <w:r w:rsidRPr="00830A08">
        <w:rPr>
          <w:highlight w:val="green"/>
        </w:rPr>
        <w:t xml:space="preserve">    """</w:t>
      </w:r>
    </w:p>
    <w:p w14:paraId="47F238AE" w14:textId="77777777" w:rsidR="00830A08" w:rsidRPr="00830A08" w:rsidRDefault="00830A08" w:rsidP="00830A08">
      <w:pPr>
        <w:rPr>
          <w:highlight w:val="green"/>
        </w:rPr>
      </w:pPr>
      <w:r w:rsidRPr="00830A08">
        <w:rPr>
          <w:highlight w:val="green"/>
        </w:rPr>
        <w:t xml:space="preserve">    cursor.execute(sql, (nome, data_nascimento, genero, contato, prontuario_cifrado))</w:t>
      </w:r>
    </w:p>
    <w:p w14:paraId="32754520" w14:textId="77777777" w:rsidR="00830A08" w:rsidRPr="00830A08" w:rsidRDefault="00830A08" w:rsidP="00830A08">
      <w:pPr>
        <w:rPr>
          <w:highlight w:val="green"/>
          <w:lang w:val="en-US"/>
        </w:rPr>
      </w:pPr>
      <w:r w:rsidRPr="00830A08">
        <w:rPr>
          <w:highlight w:val="green"/>
        </w:rPr>
        <w:t xml:space="preserve">    </w:t>
      </w:r>
      <w:r w:rsidRPr="00830A08">
        <w:rPr>
          <w:highlight w:val="green"/>
          <w:lang w:val="en-US"/>
        </w:rPr>
        <w:t>conn.commit()</w:t>
      </w:r>
    </w:p>
    <w:p w14:paraId="57E9B544" w14:textId="77777777" w:rsidR="00830A08" w:rsidRPr="00830A08" w:rsidRDefault="00830A08" w:rsidP="00830A08">
      <w:pPr>
        <w:rPr>
          <w:highlight w:val="green"/>
          <w:lang w:val="en-US"/>
        </w:rPr>
      </w:pPr>
      <w:r w:rsidRPr="00830A08">
        <w:rPr>
          <w:highlight w:val="green"/>
          <w:lang w:val="en-US"/>
        </w:rPr>
        <w:t xml:space="preserve">    novo_id = cursor.lastrowid</w:t>
      </w:r>
    </w:p>
    <w:p w14:paraId="3BDBC6F9" w14:textId="77777777" w:rsidR="00830A08" w:rsidRPr="00830A08" w:rsidRDefault="00830A08" w:rsidP="00830A08">
      <w:pPr>
        <w:rPr>
          <w:highlight w:val="green"/>
        </w:rPr>
      </w:pPr>
      <w:r w:rsidRPr="00830A08">
        <w:rPr>
          <w:highlight w:val="green"/>
          <w:lang w:val="en-US"/>
        </w:rPr>
        <w:t xml:space="preserve">    </w:t>
      </w:r>
      <w:r w:rsidRPr="00830A08">
        <w:rPr>
          <w:highlight w:val="green"/>
        </w:rPr>
        <w:t>conn.close()</w:t>
      </w:r>
    </w:p>
    <w:p w14:paraId="796D0D0E" w14:textId="77777777" w:rsidR="00830A08" w:rsidRDefault="00830A08" w:rsidP="00830A08">
      <w:r w:rsidRPr="00830A08">
        <w:rPr>
          <w:highlight w:val="green"/>
        </w:rPr>
        <w:t xml:space="preserve">    return novo_id</w:t>
      </w:r>
    </w:p>
    <w:p w14:paraId="3BBDA9D0" w14:textId="77777777" w:rsidR="0069779E" w:rsidRDefault="0069779E" w:rsidP="00830A08"/>
    <w:p w14:paraId="534B930D" w14:textId="77777777" w:rsidR="0069779E" w:rsidRPr="0069779E" w:rsidRDefault="0069779E" w:rsidP="0069779E">
      <w:r w:rsidRPr="0069779E">
        <w:t>Atualizar o adicionar_paciente_menu() para pedir o prontuário e passá-lo:</w:t>
      </w:r>
    </w:p>
    <w:p w14:paraId="04738147" w14:textId="7DCE4355" w:rsidR="0069779E" w:rsidRPr="0069779E" w:rsidRDefault="0069779E" w:rsidP="0069779E">
      <w:r w:rsidRPr="0069779E">
        <w:t>python</w:t>
      </w:r>
    </w:p>
    <w:p w14:paraId="5E3327FB" w14:textId="77777777" w:rsidR="0069779E" w:rsidRPr="0069779E" w:rsidRDefault="0069779E" w:rsidP="0069779E">
      <w:r w:rsidRPr="0069779E">
        <w:t>prontuario = input("Prontuário médico (texto livre): ")</w:t>
      </w:r>
    </w:p>
    <w:p w14:paraId="6B91A1F2" w14:textId="77777777" w:rsidR="0069779E" w:rsidRPr="0069779E" w:rsidRDefault="0069779E" w:rsidP="0069779E">
      <w:r w:rsidRPr="0069779E">
        <w:t>cifrado = cifrar(prontuario)</w:t>
      </w:r>
    </w:p>
    <w:p w14:paraId="09444F0C" w14:textId="7F530C59" w:rsidR="0069779E" w:rsidRPr="00830A08" w:rsidRDefault="0069779E" w:rsidP="00830A08">
      <w:r w:rsidRPr="0069779E">
        <w:t>id_pac = adicionar_paciente(nome, data_nasc, genero, contato,</w:t>
      </w:r>
      <w:r>
        <w:t xml:space="preserve"> </w:t>
      </w:r>
      <w:r w:rsidRPr="0069779E">
        <w:t>cifrado)</w:t>
      </w:r>
    </w:p>
    <w:p w14:paraId="679AC0AE" w14:textId="77777777" w:rsidR="00830A08" w:rsidRPr="00830A08" w:rsidRDefault="00830A08" w:rsidP="00830A08">
      <w:r w:rsidRPr="00830A08">
        <w:pict w14:anchorId="013FBBC6">
          <v:rect id="_x0000_i1062" style="width:0;height:1.5pt" o:hralign="center" o:hrstd="t" o:hr="t" fillcolor="#a0a0a0" stroked="f"/>
        </w:pict>
      </w:r>
    </w:p>
    <w:p w14:paraId="36DEB0F2" w14:textId="77777777" w:rsidR="00830A08" w:rsidRPr="00830A08" w:rsidRDefault="00830A08" w:rsidP="00830A08">
      <w:pPr>
        <w:rPr>
          <w:b/>
          <w:bCs/>
        </w:rPr>
      </w:pPr>
      <w:r w:rsidRPr="00830A08">
        <w:rPr>
          <w:rFonts w:ascii="Segoe UI Emoji" w:hAnsi="Segoe UI Emoji" w:cs="Segoe UI Emoji"/>
          <w:b/>
          <w:bCs/>
        </w:rPr>
        <w:t>✅</w:t>
      </w:r>
      <w:r w:rsidRPr="00830A08">
        <w:rPr>
          <w:b/>
          <w:bCs/>
        </w:rPr>
        <w:t xml:space="preserve"> 3. Alterar buscar_tratamentos_paciente() para retornar o médico</w:t>
      </w:r>
    </w:p>
    <w:p w14:paraId="183716AC" w14:textId="77777777" w:rsidR="00830A08" w:rsidRPr="00830A08" w:rsidRDefault="00830A08" w:rsidP="00830A08">
      <w:pPr>
        <w:numPr>
          <w:ilvl w:val="0"/>
          <w:numId w:val="5"/>
        </w:numPr>
      </w:pPr>
      <w:r w:rsidRPr="00830A08">
        <w:rPr>
          <w:b/>
          <w:bCs/>
        </w:rPr>
        <w:t>O que fazer</w:t>
      </w:r>
      <w:r w:rsidRPr="00830A08">
        <w:t>: Fazer um JOIN com a tabela Prescricao e Medico se possível.</w:t>
      </w:r>
    </w:p>
    <w:p w14:paraId="146D8766" w14:textId="77777777" w:rsidR="00830A08" w:rsidRPr="00830A08" w:rsidRDefault="00830A08" w:rsidP="00830A08">
      <w:pPr>
        <w:numPr>
          <w:ilvl w:val="0"/>
          <w:numId w:val="5"/>
        </w:numPr>
      </w:pPr>
      <w:r w:rsidRPr="00830A08">
        <w:rPr>
          <w:b/>
          <w:bCs/>
        </w:rPr>
        <w:t>Nota</w:t>
      </w:r>
      <w:r w:rsidRPr="00830A08">
        <w:t>: Atualmente não há relação direta entre Tratamento e Medico. Você pode:</w:t>
      </w:r>
    </w:p>
    <w:p w14:paraId="48F00F66" w14:textId="77777777" w:rsidR="00830A08" w:rsidRPr="00830A08" w:rsidRDefault="00830A08" w:rsidP="00830A08">
      <w:pPr>
        <w:numPr>
          <w:ilvl w:val="1"/>
          <w:numId w:val="5"/>
        </w:numPr>
      </w:pPr>
      <w:r w:rsidRPr="00830A08">
        <w:t>Adicionar id_medico na tabela Tratamento (mais completo), ou</w:t>
      </w:r>
    </w:p>
    <w:p w14:paraId="3C8B9080" w14:textId="77777777" w:rsidR="00830A08" w:rsidRPr="00830A08" w:rsidRDefault="00830A08" w:rsidP="00830A08">
      <w:pPr>
        <w:numPr>
          <w:ilvl w:val="1"/>
          <w:numId w:val="5"/>
        </w:numPr>
      </w:pPr>
      <w:r w:rsidRPr="00830A08">
        <w:t xml:space="preserve">Deixar como está, e justificar no relatório como </w:t>
      </w:r>
      <w:r w:rsidRPr="00830A08">
        <w:rPr>
          <w:b/>
          <w:bCs/>
        </w:rPr>
        <w:t>limitação do escopo atual</w:t>
      </w:r>
      <w:r w:rsidRPr="00830A08">
        <w:t>.</w:t>
      </w:r>
    </w:p>
    <w:p w14:paraId="51334D2D" w14:textId="77777777" w:rsidR="00830A08" w:rsidRPr="00830A08" w:rsidRDefault="00830A08" w:rsidP="00830A08">
      <w:r w:rsidRPr="00830A08">
        <w:pict w14:anchorId="05134EA2">
          <v:rect id="_x0000_i1063" style="width:0;height:1.5pt" o:hralign="center" o:hrstd="t" o:hr="t" fillcolor="#a0a0a0" stroked="f"/>
        </w:pict>
      </w:r>
    </w:p>
    <w:p w14:paraId="3824868C" w14:textId="77777777" w:rsidR="00830A08" w:rsidRPr="00830A08" w:rsidRDefault="00830A08" w:rsidP="00830A08">
      <w:pPr>
        <w:rPr>
          <w:b/>
          <w:bCs/>
        </w:rPr>
      </w:pPr>
      <w:r w:rsidRPr="00830A08">
        <w:rPr>
          <w:rFonts w:ascii="Segoe UI Emoji" w:hAnsi="Segoe UI Emoji" w:cs="Segoe UI Emoji"/>
          <w:b/>
          <w:bCs/>
        </w:rPr>
        <w:t>✅</w:t>
      </w:r>
      <w:r w:rsidRPr="00830A08">
        <w:rPr>
          <w:b/>
          <w:bCs/>
        </w:rPr>
        <w:t xml:space="preserve"> 4. Incluir opções no menu para excluir registros</w:t>
      </w:r>
    </w:p>
    <w:p w14:paraId="6C4A8279" w14:textId="77777777" w:rsidR="00830A08" w:rsidRPr="00830A08" w:rsidRDefault="00830A08" w:rsidP="00830A08">
      <w:pPr>
        <w:numPr>
          <w:ilvl w:val="0"/>
          <w:numId w:val="6"/>
        </w:numPr>
      </w:pPr>
      <w:r w:rsidRPr="00830A08">
        <w:rPr>
          <w:b/>
          <w:bCs/>
        </w:rPr>
        <w:lastRenderedPageBreak/>
        <w:t>O que fazer</w:t>
      </w:r>
      <w:r w:rsidRPr="00830A08">
        <w:t>: Criar funções como excluir_paciente_menu(), excluir_medico_menu(), etc.</w:t>
      </w:r>
    </w:p>
    <w:p w14:paraId="017C3F17" w14:textId="77777777" w:rsidR="00830A08" w:rsidRDefault="00830A08" w:rsidP="00830A08">
      <w:pPr>
        <w:numPr>
          <w:ilvl w:val="0"/>
          <w:numId w:val="6"/>
        </w:numPr>
      </w:pPr>
      <w:r w:rsidRPr="00830A08">
        <w:rPr>
          <w:b/>
          <w:bCs/>
        </w:rPr>
        <w:t>E adicionar no menu do admin</w:t>
      </w:r>
      <w:r w:rsidRPr="00830A08">
        <w:t>:</w:t>
      </w:r>
    </w:p>
    <w:p w14:paraId="1AAF6E13" w14:textId="7F0DB328" w:rsidR="00830A08" w:rsidRPr="00830A08" w:rsidRDefault="00830A08" w:rsidP="00830A08">
      <w:r>
        <w:t>python</w:t>
      </w:r>
    </w:p>
    <w:p w14:paraId="5602F71E" w14:textId="77777777" w:rsidR="00830A08" w:rsidRPr="00830A08" w:rsidRDefault="00830A08" w:rsidP="00830A08">
      <w:pPr>
        <w:rPr>
          <w:highlight w:val="green"/>
        </w:rPr>
      </w:pPr>
      <w:r w:rsidRPr="00830A08">
        <w:rPr>
          <w:highlight w:val="green"/>
        </w:rPr>
        <w:t>print("16. Excluir Paciente")</w:t>
      </w:r>
    </w:p>
    <w:p w14:paraId="4ACF2C63" w14:textId="77777777" w:rsidR="00830A08" w:rsidRPr="00830A08" w:rsidRDefault="00830A08" w:rsidP="00830A08">
      <w:pPr>
        <w:rPr>
          <w:highlight w:val="green"/>
        </w:rPr>
      </w:pPr>
      <w:r w:rsidRPr="00830A08">
        <w:rPr>
          <w:highlight w:val="green"/>
        </w:rPr>
        <w:t>...</w:t>
      </w:r>
    </w:p>
    <w:p w14:paraId="08E6C0CA" w14:textId="77777777" w:rsidR="00830A08" w:rsidRPr="00830A08" w:rsidRDefault="00830A08" w:rsidP="00830A08">
      <w:pPr>
        <w:rPr>
          <w:highlight w:val="green"/>
        </w:rPr>
      </w:pPr>
      <w:r w:rsidRPr="00830A08">
        <w:rPr>
          <w:highlight w:val="green"/>
        </w:rPr>
        <w:t>elif op == "16":</w:t>
      </w:r>
    </w:p>
    <w:p w14:paraId="177EAB4D" w14:textId="77777777" w:rsidR="00830A08" w:rsidRPr="00830A08" w:rsidRDefault="00830A08" w:rsidP="00830A08">
      <w:r w:rsidRPr="00830A08">
        <w:rPr>
          <w:highlight w:val="green"/>
        </w:rPr>
        <w:t xml:space="preserve">    excluir_paciente_menu(user)</w:t>
      </w:r>
    </w:p>
    <w:p w14:paraId="717E5900" w14:textId="77777777" w:rsidR="00830A08" w:rsidRPr="00830A08" w:rsidRDefault="00830A08" w:rsidP="00830A08">
      <w:r w:rsidRPr="00830A08">
        <w:pict w14:anchorId="50BC5D11">
          <v:rect id="_x0000_i1064" style="width:0;height:1.5pt" o:hralign="center" o:hrstd="t" o:hr="t" fillcolor="#a0a0a0" stroked="f"/>
        </w:pict>
      </w:r>
    </w:p>
    <w:p w14:paraId="17293F67" w14:textId="77777777" w:rsidR="00830A08" w:rsidRPr="00830A08" w:rsidRDefault="00830A08" w:rsidP="00830A08">
      <w:pPr>
        <w:rPr>
          <w:b/>
          <w:bCs/>
        </w:rPr>
      </w:pPr>
      <w:r w:rsidRPr="00830A08">
        <w:rPr>
          <w:rFonts w:ascii="Segoe UI Emoji" w:hAnsi="Segoe UI Emoji" w:cs="Segoe UI Emoji"/>
          <w:b/>
          <w:bCs/>
        </w:rPr>
        <w:t>🧾</w:t>
      </w:r>
      <w:r w:rsidRPr="00830A08">
        <w:rPr>
          <w:b/>
          <w:bCs/>
        </w:rPr>
        <w:t xml:space="preserve"> Resumo Final</w:t>
      </w:r>
    </w:p>
    <w:p w14:paraId="24720333" w14:textId="77777777" w:rsidR="00830A08" w:rsidRPr="00830A08" w:rsidRDefault="00830A08" w:rsidP="00830A08">
      <w:r w:rsidRPr="00830A08">
        <w:t xml:space="preserve">Se você </w:t>
      </w:r>
      <w:r w:rsidRPr="00830A08">
        <w:rPr>
          <w:b/>
          <w:bCs/>
        </w:rPr>
        <w:t>implementar ou corrigir esses 4 pontos</w:t>
      </w:r>
      <w:r w:rsidRPr="00830A08">
        <w:t>, o seu projeto estará:</w:t>
      </w:r>
    </w:p>
    <w:p w14:paraId="44F17885" w14:textId="77777777" w:rsidR="00830A08" w:rsidRPr="00830A08" w:rsidRDefault="00830A08" w:rsidP="00830A08">
      <w:r w:rsidRPr="00830A08">
        <w:rPr>
          <w:rFonts w:ascii="Segoe UI Emoji" w:hAnsi="Segoe UI Emoji" w:cs="Segoe UI Emoji"/>
        </w:rPr>
        <w:t>✅</w:t>
      </w:r>
      <w:r w:rsidRPr="00830A08">
        <w:t xml:space="preserve"> Conforme os requisitos do enunciado</w:t>
      </w:r>
      <w:r w:rsidRPr="00830A08">
        <w:br/>
      </w:r>
      <w:r w:rsidRPr="00830A08">
        <w:rPr>
          <w:rFonts w:ascii="Segoe UI Emoji" w:hAnsi="Segoe UI Emoji" w:cs="Segoe UI Emoji"/>
        </w:rPr>
        <w:t>✅</w:t>
      </w:r>
      <w:r w:rsidRPr="00830A08">
        <w:t xml:space="preserve"> Alinhado com o checklist do documento a fazer - bd.docx</w:t>
      </w:r>
      <w:r w:rsidRPr="00830A08">
        <w:br/>
      </w:r>
      <w:r w:rsidRPr="00830A08">
        <w:rPr>
          <w:rFonts w:ascii="Segoe UI Emoji" w:hAnsi="Segoe UI Emoji" w:cs="Segoe UI Emoji"/>
        </w:rPr>
        <w:t>✅</w:t>
      </w:r>
      <w:r w:rsidRPr="00830A08">
        <w:t xml:space="preserve"> Pronto para entrega</w:t>
      </w:r>
    </w:p>
    <w:p w14:paraId="3116024F" w14:textId="77777777" w:rsidR="00830A08" w:rsidRDefault="00830A08" w:rsidP="00F1021F"/>
    <w:sectPr w:rsidR="00830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41D02"/>
    <w:multiLevelType w:val="multilevel"/>
    <w:tmpl w:val="1142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C13B3"/>
    <w:multiLevelType w:val="multilevel"/>
    <w:tmpl w:val="C3D8D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154E2B"/>
    <w:multiLevelType w:val="hybridMultilevel"/>
    <w:tmpl w:val="1020E4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E1E58"/>
    <w:multiLevelType w:val="multilevel"/>
    <w:tmpl w:val="B5003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355354"/>
    <w:multiLevelType w:val="multilevel"/>
    <w:tmpl w:val="E6A87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DE32F2"/>
    <w:multiLevelType w:val="multilevel"/>
    <w:tmpl w:val="4CE20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63068091">
    <w:abstractNumId w:val="2"/>
  </w:num>
  <w:num w:numId="2" w16cid:durableId="1277518817">
    <w:abstractNumId w:val="4"/>
  </w:num>
  <w:num w:numId="3" w16cid:durableId="382599465">
    <w:abstractNumId w:val="3"/>
  </w:num>
  <w:num w:numId="4" w16cid:durableId="1391928612">
    <w:abstractNumId w:val="5"/>
  </w:num>
  <w:num w:numId="5" w16cid:durableId="1640107979">
    <w:abstractNumId w:val="1"/>
  </w:num>
  <w:num w:numId="6" w16cid:durableId="1680162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21F"/>
    <w:rsid w:val="00382CC0"/>
    <w:rsid w:val="003C617D"/>
    <w:rsid w:val="00570C34"/>
    <w:rsid w:val="00673C23"/>
    <w:rsid w:val="0069779E"/>
    <w:rsid w:val="00830A08"/>
    <w:rsid w:val="009E75D5"/>
    <w:rsid w:val="00F07694"/>
    <w:rsid w:val="00F1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E95BD"/>
  <w15:chartTrackingRefBased/>
  <w15:docId w15:val="{2610DE57-BC48-48D8-91C6-3BA1A354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102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F102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102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102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102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102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102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102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102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102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F102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102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1021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1021F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1021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1021F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1021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1021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F102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102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102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102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F102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1021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1021F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F1021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102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1021F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F1021F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F10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0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0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45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63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4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1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7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5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22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3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4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4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8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1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8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0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7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7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9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FC06-C096-4DFC-852F-C7D3239B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637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 Babkir</dc:creator>
  <cp:keywords/>
  <dc:description/>
  <cp:lastModifiedBy>Amira Babkir</cp:lastModifiedBy>
  <cp:revision>3</cp:revision>
  <dcterms:created xsi:type="dcterms:W3CDTF">2025-06-04T21:50:00Z</dcterms:created>
  <dcterms:modified xsi:type="dcterms:W3CDTF">2025-06-04T22:13:00Z</dcterms:modified>
</cp:coreProperties>
</file>